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51222565" w:rsidR="00C73E20" w:rsidRDefault="004765D3">
      <w:r>
        <w:rPr>
          <w:noProof/>
        </w:rPr>
        <w:drawing>
          <wp:inline distT="0" distB="0" distL="0" distR="0" wp14:anchorId="3B4599C1" wp14:editId="3D8C799C">
            <wp:extent cx="3642360" cy="7528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6F7A4730" w:rsidR="00C73E20" w:rsidRDefault="004765D3" w:rsidP="00C73E20">
      <w:r>
        <w:rPr>
          <w:noProof/>
        </w:rPr>
        <w:drawing>
          <wp:inline distT="0" distB="0" distL="0" distR="0" wp14:anchorId="7502DCE9" wp14:editId="4C0ED125">
            <wp:extent cx="4411980" cy="68808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175B8C5E" w:rsidR="00C73E20" w:rsidRDefault="008E2749" w:rsidP="008E2749">
      <w:r>
        <w:rPr>
          <w:noProof/>
        </w:rPr>
        <w:drawing>
          <wp:inline distT="0" distB="0" distL="0" distR="0" wp14:anchorId="0BD87CD2" wp14:editId="024D0B5A">
            <wp:extent cx="5730240" cy="2827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588E72DE" w:rsidR="008E2749" w:rsidRPr="008E2749" w:rsidRDefault="00FD7029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6FDF43CB" wp14:editId="596ADD0E">
            <wp:extent cx="5731510" cy="3216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22E" w14:textId="77777777" w:rsidR="00993FBE" w:rsidRDefault="00993FBE">
      <w:pPr>
        <w:rPr>
          <w:lang w:val="en-US"/>
        </w:rPr>
      </w:pPr>
      <w:r>
        <w:rPr>
          <w:lang w:val="en-US"/>
        </w:rPr>
        <w:br w:type="page"/>
      </w:r>
    </w:p>
    <w:p w14:paraId="471DAF49" w14:textId="2A240EFD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lass diagram</w:t>
      </w:r>
    </w:p>
    <w:p w14:paraId="28E7B33D" w14:textId="0F6D85E7" w:rsidR="00FD7029" w:rsidRPr="00FD7029" w:rsidRDefault="004765D3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4670F3EA" wp14:editId="68408CFC">
            <wp:extent cx="2689860" cy="6499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84898"/>
    <w:rsid w:val="00116472"/>
    <w:rsid w:val="00233A4C"/>
    <w:rsid w:val="00287BED"/>
    <w:rsid w:val="00360F07"/>
    <w:rsid w:val="003773A0"/>
    <w:rsid w:val="004765D3"/>
    <w:rsid w:val="004E066B"/>
    <w:rsid w:val="005634B4"/>
    <w:rsid w:val="006A78EC"/>
    <w:rsid w:val="00807B31"/>
    <w:rsid w:val="008E2749"/>
    <w:rsid w:val="00993FBE"/>
    <w:rsid w:val="009F11AA"/>
    <w:rsid w:val="00C73E20"/>
    <w:rsid w:val="00D733EC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C80E-DA10-4BEC-8362-73D51AB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13</cp:revision>
  <dcterms:created xsi:type="dcterms:W3CDTF">2019-05-04T16:02:00Z</dcterms:created>
  <dcterms:modified xsi:type="dcterms:W3CDTF">2019-06-27T15:52:00Z</dcterms:modified>
</cp:coreProperties>
</file>